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0C" w:rsidRDefault="00F3380C" w:rsidP="00F3380C">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F3380C" w:rsidRDefault="00F3380C" w:rsidP="00F3380C">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9B2FFF">
        <w:rPr>
          <w:rFonts w:ascii="Times New Roman" w:eastAsia="Times New Roman" w:hAnsi="Times New Roman" w:cs="Times New Roman"/>
          <w:i/>
          <w:color w:val="000000"/>
          <w:sz w:val="28"/>
          <w:szCs w:val="28"/>
        </w:rPr>
        <w:t>ủ giảng: Lão pháp sư Tịnh Không</w:t>
      </w:r>
    </w:p>
    <w:p w:rsidR="00F3380C" w:rsidRDefault="00F3380C" w:rsidP="00F3380C">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7/2000</w:t>
      </w:r>
    </w:p>
    <w:p w:rsidR="00F3380C" w:rsidRDefault="00F3380C" w:rsidP="00F3380C">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9B2FFF">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9B2FFF">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F3380C" w:rsidRDefault="00F3380C" w:rsidP="00F3380C">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0</w:t>
      </w:r>
      <w:bookmarkStart w:id="0" w:name="_GoBack"/>
      <w:bookmarkEnd w:id="0"/>
    </w:p>
    <w:p w:rsidR="00F3380C" w:rsidRDefault="00F3380C" w:rsidP="00F3380C">
      <w:pPr>
        <w:spacing w:before="120" w:after="0" w:line="288" w:lineRule="auto"/>
        <w:ind w:firstLine="720"/>
        <w:jc w:val="both"/>
        <w:rPr>
          <w:rFonts w:ascii="Times New Roman" w:eastAsia="Times New Roman" w:hAnsi="Times New Roman" w:cs="Times New Roman"/>
          <w:sz w:val="28"/>
          <w:szCs w:val="28"/>
        </w:rPr>
      </w:pPr>
    </w:p>
    <w:p w:rsidR="006C4674" w:rsidRPr="00752AA7" w:rsidRDefault="006C4674" w:rsidP="006C4674">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hai từ dưới lên: </w:t>
      </w:r>
      <w:r w:rsidRPr="00752AA7">
        <w:rPr>
          <w:rFonts w:ascii="Times New Roman" w:eastAsia="Book Antiqua" w:hAnsi="Times New Roman" w:cs="Times New Roman"/>
          <w:i/>
          <w:sz w:val="28"/>
          <w:szCs w:val="28"/>
        </w:rPr>
        <w:t>“Lại nữa, long vương! Nếu lìa nói dối thì được tám loại pháp mà trời khen ngợi. Những gì là tá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Một, miệng thường thanh tịnh, thơm mùi hoa ưu-bát.” </w:t>
      </w:r>
      <w:r w:rsidRPr="00752AA7">
        <w:rPr>
          <w:rFonts w:ascii="Times New Roman" w:eastAsia="Book Antiqua" w:hAnsi="Times New Roman" w:cs="Times New Roman"/>
          <w:sz w:val="28"/>
          <w:szCs w:val="28"/>
        </w:rPr>
        <w:t>Hôm qua, tôi giảng đến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iếp câu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à nói quả đức: </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Hai, được người thế gian tin phục.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 nhân thường nói: </w:t>
      </w:r>
      <w:r w:rsidRPr="00752AA7">
        <w:rPr>
          <w:rFonts w:ascii="Times New Roman" w:eastAsia="Book Antiqua" w:hAnsi="Times New Roman" w:cs="Times New Roman"/>
          <w:i/>
          <w:sz w:val="28"/>
          <w:szCs w:val="28"/>
        </w:rPr>
        <w:t>“Người không giữ chữ tín thì không có chỗ đứng trong xã hộ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xã hội cổ đại Trung Quốc đối với chữ tín vô cùng coi trọng. Ngũ thường, “thường” là thường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ất định không được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ũ thường còn được gọi là “thườ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đạo lý cơ bản làm người: nhân, nghĩa, lễ, trí, tín. Ở trong Phật pháp đối với chữ “tí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vô cùng xem trọng, trong Tịnh độ tông có ba điều kiện là “tín, nguy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kiện “tín, nguyệ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Tịnh 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ất luận tu học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t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i kinh đại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rõ: </w:t>
      </w:r>
      <w:r w:rsidRPr="00752AA7">
        <w:rPr>
          <w:rFonts w:ascii="Times New Roman" w:eastAsia="Book Antiqua" w:hAnsi="Times New Roman" w:cs="Times New Roman"/>
          <w:i/>
          <w:sz w:val="28"/>
          <w:szCs w:val="28"/>
        </w:rPr>
        <w:t>“Tín là nguồn của đạo, mẹ của các công đứ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ý nghĩa của lời nói này tứ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là cội nguồn để vào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sinh ra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w:t>
      </w:r>
      <w:r>
        <w:rPr>
          <w:rFonts w:ascii="Times New Roman" w:eastAsia="Book Antiqua" w:hAnsi="Times New Roman" w:cs="Times New Roman"/>
          <w:sz w:val="28"/>
          <w:szCs w:val="28"/>
        </w:rPr>
        <w:t xml:space="preserve"> là</w:t>
      </w:r>
      <w:r w:rsidRPr="00752AA7">
        <w:rPr>
          <w:rFonts w:ascii="Times New Roman" w:eastAsia="Book Antiqua" w:hAnsi="Times New Roman" w:cs="Times New Roman"/>
          <w:sz w:val="28"/>
          <w:szCs w:val="28"/>
        </w:rPr>
        <w:t xml:space="preserve"> “mẹ của các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ẹ nghĩa là có thể sinh ra.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ở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đi nước ngoài chắc đều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ước ngoài hiện nay đều dùng thẻ tín dụng, nếu bạn không có tí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rất khó sinh tồn ở xã hộ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sẽ không dùng tiền mặ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àn toàn dùng thẻ tí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nước ngoài rất coi trọ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ữ chữ tí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i trọng tín là v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à Phật coi trọng tín là v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ạn thường xuyên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nói của bạn không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xúc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có dù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với chúng ta hay không cũng không quan trọng lắm, chúng ta bị lừa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 lừa hai lần thì sẽ học </w:t>
      </w:r>
      <w:r w:rsidRPr="00752AA7">
        <w:rPr>
          <w:rFonts w:ascii="Times New Roman" w:eastAsia="Book Antiqua" w:hAnsi="Times New Roman" w:cs="Times New Roman"/>
          <w:sz w:val="28"/>
          <w:szCs w:val="28"/>
        </w:rPr>
        <w:lastRenderedPageBreak/>
        <w:t>được b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bị lừa thêm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là bản thân chúng ta có nói dố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lừa gạt người khác hay không? Thế nhưng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đã trở thành một thói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dùng nói dối mới có thể bảo vệ mình, để bảo vệ quyền lợi của mình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ể không nói dố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có ng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lợi của mình rốt cuộc được bao nhiê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ó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sự tổn thất của bạn thật là quá lớn quá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bạn nói dối có thể có được cả trái đ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không thể tránh khỏi sinh tử luân hồi, vì bạn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ắc chắn không thể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vãng sanh Tịnh độ, điều này nếu bạn đem so sánh thì tổn thất của bạn là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uôn luôn tùy thuận tập khí phiền não của mình.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hiện nay không biết ă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nên trác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Phật nói quá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chúng ta nếu thật sự là một ngườ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thông cảm cho tất cả chúng sanh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gọi họ là “kẻ đáng thương x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vậy? </w:t>
      </w:r>
      <w:r w:rsidRPr="00752AA7">
        <w:rPr>
          <w:rFonts w:ascii="Times New Roman" w:eastAsia="Book Antiqua" w:hAnsi="Times New Roman" w:cs="Times New Roman"/>
          <w:i/>
          <w:sz w:val="28"/>
          <w:szCs w:val="28"/>
        </w:rPr>
        <w:t xml:space="preserve">“Đời trước không tốt, không biết đạo đức, không có người dạy, tuyệt không trách họ.” </w:t>
      </w:r>
      <w:r w:rsidRPr="00752AA7">
        <w:rPr>
          <w:rFonts w:ascii="Times New Roman" w:eastAsia="Book Antiqua" w:hAnsi="Times New Roman" w:cs="Times New Roman"/>
          <w:sz w:val="28"/>
          <w:szCs w:val="28"/>
        </w:rPr>
        <w:t>Ngườ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la rầy, quở trác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thể không nhận quả báo, bản thân họ tạo nghiệp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có quả báo, nhân duyên quả báo không ai có thể thay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ở trong kinh luận Đại, Tiể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quá nhiều, quá nhiều. Cho n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cẩn thận lời nói, cho dù bạn có thiện tâm, thiện ý nhưng bạn nhất định phải hiểu r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he có thể lĩnh hội được thiện tâm thiện ý của b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âm, thiện ý của bạn sau khi người ta nghe xong lại sinh ra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bạn là ác tâm, ác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ệ khai kinh có câu: </w:t>
      </w:r>
      <w:r w:rsidRPr="00752AA7">
        <w:rPr>
          <w:rFonts w:ascii="Times New Roman" w:eastAsia="Book Antiqua" w:hAnsi="Times New Roman" w:cs="Times New Roman"/>
          <w:i/>
          <w:sz w:val="28"/>
          <w:szCs w:val="28"/>
        </w:rPr>
        <w:t>“Nguyện hiểu nghĩa chân thật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ao dễ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ọc sở dĩ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 là do chúng ta hiểu lầm nghĩa chân thật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sai nghĩa chân thật của Như Lai, hiện tượng này quá nhiều. Chúng ta đã hiểu lầm ý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ểu sai, trong đời sống hằng ngày con người giao tiế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thườ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ai ý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mình biết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 không kịp nữ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 năng không thể không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học tập.</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chỉ dạy chúng ta một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tắc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ành thật”, thành thật chính là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phải có chừng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ưu ý đến tình trạng hiện thực xung qu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 người nghe xong </w:t>
      </w:r>
      <w:r w:rsidRPr="00752AA7">
        <w:rPr>
          <w:rFonts w:ascii="Times New Roman" w:eastAsia="Book Antiqua" w:hAnsi="Times New Roman" w:cs="Times New Roman"/>
          <w:sz w:val="28"/>
          <w:szCs w:val="28"/>
        </w:rPr>
        <w:lastRenderedPageBreak/>
        <w:t>không sinh ra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ời nó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ều mà người thế gian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tôn trọng.</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Ba, phát ngôn thành chứng, trời người kính mến.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người khác tin tưở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bạn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bạn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luôn trích dẫn lời nó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bạn để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thường trích dẫn kinh điển để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ch dẫn lời nói của đại đức xưa để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oại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chư thiên xưng tán, </w:t>
      </w:r>
      <w:r w:rsidRPr="00752AA7">
        <w:rPr>
          <w:rFonts w:ascii="Times New Roman" w:eastAsia="Book Antiqua" w:hAnsi="Times New Roman" w:cs="Times New Roman"/>
          <w:i/>
          <w:sz w:val="28"/>
          <w:szCs w:val="28"/>
        </w:rPr>
        <w:t>“phát ngôn thành chứng, trời người kính mến”</w:t>
      </w:r>
      <w:r w:rsidRPr="00752AA7">
        <w:rPr>
          <w:rFonts w:ascii="Times New Roman" w:eastAsia="Book Antiqua" w:hAnsi="Times New Roman" w:cs="Times New Roman"/>
          <w:sz w:val="28"/>
          <w:szCs w:val="28"/>
        </w:rPr>
        <w:t>.</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Bốn, thường dùng ái ngữ an ủi chúng sanh.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ng sanh bởi do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tác đủ thứ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ịu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sống trong c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nạn này không phân giàu nghèo, sang hèn, có rất nhiều người địa v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ời sống vô cù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ó địa vị cao rồi thì bạn bè cũ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không dám đến g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m bạn bè để nói chuyện cũng tìm k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ền của quá nhiều rồi thì họ từng giây từng phút đề phòng người khác hãm hạ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ra khỏi cửa họ cũng phải nhờ rất nhiều vệ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ại không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tri kỷ thật sự không còn nữa, người mà họ gặp gỡ, họ đều đề phòng: “Họ đến tìm ta có mục đ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ý đồ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thật sự trở thành một người cô đơn lẻ l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gười giàu thì có khổ nạn của người gi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hèo khổ thì có khổ nạn của người nghèo khổ.</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khổ nạn thì mọi người đều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Bồ-tát có thể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ở thế gian chẳng mo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nơi đời, Bồ-tát có thể dùng ái ngữ để an ủi loại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là lời nói yêu th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 có lợi ích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nh họ, mắng họ đều là yêu thương họ, 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 tâm yêu thương thật sự. Trong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hỉ có cha mẹ đối với con cái là còn có tâm thư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ái ngữ, thầy cô đối với học sinh cũng chưa chắc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bạn bè với nhau thì cà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ày nay sống trong thế giới bi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luân lý đạo đức m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ời đại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đ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ược xem là may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ong đời quá khứ đã tu được một chút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ong đời này còn có thể nghe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biết phải phát tâm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w:t>
      </w:r>
      <w:r w:rsidRPr="00752AA7">
        <w:rPr>
          <w:rFonts w:ascii="Times New Roman" w:eastAsia="Book Antiqua" w:hAnsi="Times New Roman" w:cs="Times New Roman"/>
          <w:sz w:val="28"/>
          <w:szCs w:val="28"/>
        </w:rPr>
        <w:lastRenderedPageBreak/>
        <w:t>là điều vô cùng hiếm có khó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giữ một niệm thiện tâm này của mình, muốn giữ một niệm thiệ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nhận thức rõ ràng.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gian này rốt cuộc có tai n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tự mình thấy, nếu bạn có thể thông đạt hiện tượng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gọi là “xét kĩ thì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hiểu rõ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 rõ như lòng bà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đầy đủ “nhân, nghĩa, lễ, tr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ở đâu cũng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ại này là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w:t>
      </w:r>
      <w:r>
        <w:rPr>
          <w:rFonts w:ascii="Times New Roman" w:eastAsia="Book Antiqua" w:hAnsi="Times New Roman" w:cs="Times New Roman"/>
          <w:sz w:val="28"/>
          <w:szCs w:val="28"/>
        </w:rPr>
        <w:t>à phước địa, phước thành. Nhân là nhân từ, nghĩa là đạo nghĩa, lễ</w:t>
      </w:r>
      <w:r w:rsidRPr="00752AA7">
        <w:rPr>
          <w:rFonts w:ascii="Times New Roman" w:eastAsia="Book Antiqua" w:hAnsi="Times New Roman" w:cs="Times New Roman"/>
          <w:sz w:val="28"/>
          <w:szCs w:val="28"/>
        </w:rPr>
        <w:t xml:space="preserve"> là lễ tiế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trí là trí tuệ, tín</w:t>
      </w:r>
      <w:r w:rsidRPr="00752AA7">
        <w:rPr>
          <w:rFonts w:ascii="Times New Roman" w:eastAsia="Book Antiqua" w:hAnsi="Times New Roman" w:cs="Times New Roman"/>
          <w:sz w:val="28"/>
          <w:szCs w:val="28"/>
        </w:rPr>
        <w:t xml:space="preserve"> là thành tín, vậy thì xã hội này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ợc lại, n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ễ, vô trí, vô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xã hội này nhất định có hung tai.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lắng lòng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hãy xem từ trên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ác thời thịnh trị mà trong lịch s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hiên hạ đại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xã hội đó có hiện tượng gì, rồi xem tiếp thời đại động loạn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sự xã hội lại có hiện tượ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là tấm gương s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lại xem hiện tượng xã hội trước mắt thì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gốc rễ của thịnh trị hay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xã hội là gia đình, tổ chức cơ bản của xã hội là gia đình, nếu tổ chức gia đình bị phá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vĩnh viễn không thể nào được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t nhân của gia đình là vợ chồng, trước đây vợ chồng là sự kết hợp của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ái, hiện nay bốn chữ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thấy vợ chồng thông thường kết hợp là vì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và dục, bạn nói xem đáng sợ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 nhìn thấy người nam này có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ế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người nam nhìn thấy người nữ này dáng vẻ thật xinh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 có nguy không?</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ó rất nhiều người nói vợ chồng kết hợp là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thấy liền lắ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u có hiểu được ái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ình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ông có” này là không có ngườ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kết hợp củ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ổ chức cơ bản gia đình cho đến cả quốc gia, thế giới</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đều là lợi và dục</w:t>
      </w:r>
      <w:r w:rsidRPr="00752AA7">
        <w:rPr>
          <w:rFonts w:ascii="Times New Roman" w:eastAsia="Book Antiqua" w:hAnsi="Times New Roman" w:cs="Times New Roman"/>
          <w:sz w:val="28"/>
          <w:szCs w:val="28"/>
        </w:rPr>
        <w:t>, bạn nói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mấy người thấy rõ nghiệp nhân quả báo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ó được mấy người chịu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quay đầu là bờ”, một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úng t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người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hai người được </w:t>
      </w:r>
      <w:r w:rsidRPr="00752AA7">
        <w:rPr>
          <w:rFonts w:ascii="Times New Roman" w:eastAsia="Book Antiqua" w:hAnsi="Times New Roman" w:cs="Times New Roman"/>
          <w:sz w:val="28"/>
          <w:szCs w:val="28"/>
        </w:rPr>
        <w:lastRenderedPageBreak/>
        <w:t>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ính chúng ta phải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không cô phụ sự giáo huấn của Phật, Bồ-tát.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ổ nhân nói là “bắt đầu từ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mà bắt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từ không nói dối. Điều tốt thứ năm là:</w:t>
      </w:r>
      <w:r w:rsidRPr="00752AA7">
        <w:rPr>
          <w:rFonts w:ascii="Times New Roman" w:eastAsia="Cambria" w:hAnsi="Times New Roman" w:cs="Times New Roman"/>
          <w:sz w:val="28"/>
          <w:szCs w:val="28"/>
        </w:rPr>
        <w:t> </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Được thắng ý lạc, ba nghiệp thanh tịnh.</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ắng ý lạc”, nhà Phật gọi là pháp hỷ sung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bất diệc duyệt hồ”, “duyệt” đó là thắng 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kích thích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niềm vui sinh ra từ trong n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ước su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đến từ bên ngoài, đây gọi là pháp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ạc đạo, cho nên “ba nghiệp thanh tịnh” là l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ế Tôn khai thị cho chúng ta trong kinh Vô Lượng Thọ: </w:t>
      </w:r>
      <w:r w:rsidRPr="00752AA7">
        <w:rPr>
          <w:rFonts w:ascii="Times New Roman" w:eastAsia="Book Antiqua" w:hAnsi="Times New Roman" w:cs="Times New Roman"/>
          <w:i/>
          <w:sz w:val="28"/>
          <w:szCs w:val="28"/>
        </w:rPr>
        <w:t>“Khéo giữ khẩu nghiệp, không chê lỗi người; khéo giữ thân nghiệp, không mất luật nghi; khéo giữ ý nghiệp, thanh tịnh không nhiễ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 nghiệp này triển khai ra chính là thập thiện nghiệp đạo, thập thiện nghiệp đạo bạn thảy đều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ược thắng 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hay nói là “thường sanh tâm hoan h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quả báo này bạn thật sự đạt được. Chư Phật Bồ-tát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ổ sư đại đức cũ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thọ tr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ều đạt được, chỉ cần chúng ta chịu làm thì có thể đạt được, đây là sự thật. Loại hỷ l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êu trừ tất cả phiền não, nghiệp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thể tiêu trừ, đây là đức của ba nghiệp thanh tịnh, có thể thấy được lời nói thật sự vô cùng quan trọng.</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nhận lời mời của Hiệp hội quy y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 chúng ta cũng đ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họ có hỏi một số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i đáp cho họ, các bạn nghe xong thấy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ừa 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với chúng ta một nguyên tắc ca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ào 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áp Hoa gọi là “Phật tri Phật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gọi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ồi giáo với Phật giáo là hai thì bạn không thể vào cửa rồi; thế xuất thế gian là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vào cửa; ta với người là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thì chính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nhất chân pháp giới.</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Cho nên đã có hai</w:t>
      </w:r>
      <w:r w:rsidRPr="00752AA7">
        <w:rPr>
          <w:rFonts w:ascii="Times New Roman" w:eastAsia="Book Antiqua" w:hAnsi="Times New Roman" w:cs="Times New Roman"/>
          <w:sz w:val="28"/>
          <w:szCs w:val="28"/>
        </w:rPr>
        <w:t xml:space="preserve"> thì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vô lượng vô biên pháp giới. Đến kh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rở về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về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này được giải quyết, đây là nhập quả vị Phật, sự khác biệt giữa Phật với chúng sanh là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ọc mà nắm vững được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ến bộ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gược lại nguyên tắc thì không thể vào được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nói tánh tướng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n quả không </w:t>
      </w:r>
      <w:r w:rsidRPr="00752AA7">
        <w:rPr>
          <w:rFonts w:ascii="Times New Roman" w:eastAsia="Book Antiqua" w:hAnsi="Times New Roman" w:cs="Times New Roman"/>
          <w:sz w:val="28"/>
          <w:szCs w:val="28"/>
        </w:rPr>
        <w:lastRenderedPageBreak/>
        <w: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à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à ngườ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vạn pháp của vũ trụ nhân sinh đều là không hai, nhất định phải hiểu được nguyên lý, nguyên tắc này.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tiếp tục thảo luận câu: </w:t>
      </w:r>
      <w:r w:rsidRPr="00752AA7">
        <w:rPr>
          <w:rFonts w:ascii="Times New Roman" w:eastAsia="Book Antiqua" w:hAnsi="Times New Roman" w:cs="Times New Roman"/>
          <w:i/>
          <w:sz w:val="28"/>
          <w:szCs w:val="28"/>
        </w:rPr>
        <w:t>“Nếu xa lìa nói dối thì được tám loại pháp mà trời tán thá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tám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ăm loại phía trước chúng tôi đã nói qua rồi, bây giờ chúng ta bắt đầu xem từ loại thứ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trang thứ tám, hàng thứ hai, chữ thứ hai: </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Sáu, lời nói không lỗi lầm, tâm thường hoan hỷ.</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người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ói của họ sẽ không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ó lỗi lầm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nói dối là phiền não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i lầm luôn là điều không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chân thành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a dố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thường khai trí tuệ; thường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lời lẽ đương nhiên sẽ không có lỗi lầm. </w:t>
      </w:r>
      <w:r w:rsidRPr="00752AA7">
        <w:rPr>
          <w:rFonts w:ascii="Times New Roman" w:eastAsia="Book Antiqua" w:hAnsi="Times New Roman" w:cs="Times New Roman"/>
          <w:i/>
          <w:sz w:val="28"/>
          <w:szCs w:val="28"/>
        </w:rPr>
        <w:t>“Tâm thường hoan h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là “thường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vu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hân tố quan trọng nhất đối với sức khỏe thân tâm, người xưa thường nói: </w:t>
      </w:r>
      <w:r w:rsidRPr="00752AA7">
        <w:rPr>
          <w:rFonts w:ascii="Times New Roman" w:eastAsia="Book Antiqua" w:hAnsi="Times New Roman" w:cs="Times New Roman"/>
          <w:i/>
          <w:sz w:val="28"/>
          <w:szCs w:val="28"/>
        </w:rPr>
        <w:t>“Người gặp chuyện vui, tinh thần sảng kho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ếu người gặp phải chuyện buồn thươ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c khỏe thân tâm sẽ bị tổn thươ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 sầu thì chắc chắn nhiều bệnh, người tạp niệm nhiều thì chắc chắn không khỏe mạnh; người khỏe mạnh nhất định là thường sanh tâm hoan hỷ, thường xuyên nhăn nhó u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nhất định không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ìa nói dối thì được lợi ích nhiều như vậy.</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ảy, phát ngôn được tôn trọng, trời người phụng hành.</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người thành thật,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lời mà họ nói ra mọi người đều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này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ời khô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ư thiên nghe thấy cũ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ần thứ bậc cấp cao, cấp thấp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28 tầng trời, thiên nhân cấp cao có năng lực ngũ thông rất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có năm loại thần thông. Trong lụ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lậu tận thông, ngoài lậu tận t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thần thông khác họ đều có: thiên nhãn thông, thiên nhĩ thông, tha tâ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nghĩ gì họ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mạng thông, thần tú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thông là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ỉ không có lậu tận thông, “lậu”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ưa đoạn hết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ói vọng tưởng, phân biệt, chấp trước họ chưa đoạ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so với người ở dưới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ông </w:t>
      </w:r>
      <w:r w:rsidRPr="00752AA7">
        <w:rPr>
          <w:rFonts w:ascii="Times New Roman" w:eastAsia="Book Antiqua" w:hAnsi="Times New Roman" w:cs="Times New Roman"/>
          <w:sz w:val="28"/>
          <w:szCs w:val="28"/>
        </w:rPr>
        <w:lastRenderedPageBreak/>
        <w:t>phu của họ thù th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không sánh bằng người ở trên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không thể so sánh với họ được. Bởi vì vọng tưởng, phân biệt, chấp trước của chúng ta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oàn toàn không thông. Nói dối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ưa nay tổ sư đại đức khuyên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đầu tiên phải đoạn l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iền não khác thì dễ đoạn, không đoạn đượ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tập khí vọng tưởng của bạn, một điều cũng đoạn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y vẫn không ngừng hoạ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đang tăng trưởng, tập khí phiền não của bạn đang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không chỉ dừng lại ở chỗ đó, thật sự là không tiến ắt l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ời người đều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ời người cũng phụng hành. Câu sau cùng: </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ám, trí tuệ thù thắng, không ai có thể chế phục được.</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chính là nói biện tài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ài vô ngại có phải là do học mà có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iện tài vô ngại là thuộc về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là từ trí tuệ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hì trí tuệ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ặng thì sẽ ít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hì trí tuệ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thể không đoạn phiền não. </w:t>
      </w:r>
      <w:r w:rsidRPr="00752AA7">
        <w:rPr>
          <w:rFonts w:ascii="Times New Roman" w:eastAsia="Book Antiqua" w:hAnsi="Times New Roman" w:cs="Times New Roman"/>
          <w:i/>
          <w:sz w:val="28"/>
          <w:szCs w:val="28"/>
        </w:rPr>
        <w:t>“Trí tuệ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iện tài vô ngại. </w:t>
      </w:r>
      <w:r w:rsidRPr="00752AA7">
        <w:rPr>
          <w:rFonts w:ascii="Times New Roman" w:eastAsia="Book Antiqua" w:hAnsi="Times New Roman" w:cs="Times New Roman"/>
          <w:i/>
          <w:sz w:val="28"/>
          <w:szCs w:val="28"/>
        </w:rPr>
        <w:t>“Không ai có thể chế phục”</w:t>
      </w:r>
      <w:r w:rsidRPr="00752AA7">
        <w:rPr>
          <w:rFonts w:ascii="Times New Roman" w:eastAsia="Book Antiqua" w:hAnsi="Times New Roman" w:cs="Times New Roman"/>
          <w:sz w:val="28"/>
          <w:szCs w:val="28"/>
        </w:rPr>
        <w:t>, “không ai có thể” ở đây là những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hưa đoạn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không có năng lực biện luận với bạn.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hích-ca Mâu-ni Phật còn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muốn độ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xã hội th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96 hạng ngoại đạo nổi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goại đạo không phải là hủy bá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ạ thấp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ghĩa của hai chữ “ngoại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với chúng ta rất rõ ràng, “cầu pháp ngoài tâm” thì gọi l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phải kiểm điểm, phải phản tỉnh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là cầu pháp ngoài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goại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 có thuật ngữ gọi là “ngoại trong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ngoại đạo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c Phật, quy y thọ gi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kinh điển của Phật không hề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nghĩa lý của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vẫn còn bị sự ảnh hưởng của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à ngoại đạo, cho nên ý nghĩa của ngoại đạo thật rộng vô cùng.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c lại với ngoại đạo là “nộ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bắt đầu học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ên trong, bên trong là tâm tánh.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là năng hiện,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là sở hiện, sở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hiện, năng biến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ở hiện, sở biến là </w:t>
      </w:r>
      <w:r w:rsidRPr="00752AA7">
        <w:rPr>
          <w:rFonts w:ascii="Times New Roman" w:eastAsia="Book Antiqua" w:hAnsi="Times New Roman" w:cs="Times New Roman"/>
          <w:sz w:val="28"/>
          <w:szCs w:val="28"/>
        </w:rPr>
        <w:lastRenderedPageBreak/>
        <w:t>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cầu ở phía giả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ến năm nào bạn mới có thể thấ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ạo” này chính là bạn nhìn thấy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ọi là minh tâm kiến tánh, kiến tánh thì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vào cử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cách đăng đường nhập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khá xa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cửa này trong kinh Hoa Nghiêm chính là Sơ trụ Bồ-tát, Hoa nghiêm l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Bồ-tát của viên giáo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Thập tín của Viên giáo vẫn chưa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đã đến gầ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ng hướng về cửa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sa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vẫn chưa đến được cửa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ước tiếp một b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à Sơ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ngoài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Bồ-tát địa vị Thập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thứ bậ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cửa mới được xem là lấy được học vị, cho nên Thập tín Bồ-tát chưa có thứ bậ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Bồ-tát trở lên mới có thứ bậc.</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phải cầu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ở nơi mình, không cầu 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ù thắ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thì phương pháp nội chứng quá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ực tiếp ổn thỏ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vòng v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iếp dạy chúng ta chứng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vẫn luôn không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vì sao Phật dạy chúng ta phương phá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vô ý hay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ngôn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phản với những gì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đích thực mà chúng ta không thể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ó là phương tiện thiện xảo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à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một đời này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là việc khó.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ở lại vấn đề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àm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qu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ình hay cố ý đã làm 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không làm được vậy?</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Không chịu quên cái ta</w:t>
      </w:r>
      <w:r w:rsidRPr="00752AA7">
        <w:rPr>
          <w:rFonts w:ascii="Times New Roman" w:eastAsia="Book Antiqua" w:hAnsi="Times New Roman" w:cs="Times New Roman"/>
          <w:sz w:val="28"/>
          <w:szCs w:val="28"/>
        </w:rPr>
        <w:t>, nếu ta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bất lợi cho ta.</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Bạn xem xem, luôn có cái ta</w:t>
      </w:r>
      <w:r w:rsidRPr="00752AA7">
        <w:rPr>
          <w:rFonts w:ascii="Times New Roman" w:eastAsia="Book Antiqua" w:hAnsi="Times New Roman" w:cs="Times New Roman"/>
          <w:sz w:val="28"/>
          <w:szCs w:val="28"/>
        </w:rPr>
        <w:t xml:space="preserve"> ở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ửa ải này không thể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Phật nhiều lần nói với bạn: “Không tướng ta, không tướ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w:t>
      </w:r>
      <w:r>
        <w:rPr>
          <w:rFonts w:ascii="Times New Roman" w:eastAsia="Book Antiqua" w:hAnsi="Times New Roman" w:cs="Times New Roman"/>
          <w:sz w:val="28"/>
          <w:szCs w:val="28"/>
        </w:rPr>
        <w:t>ạn vẫn kiên cố chấp trước ta</w:t>
      </w:r>
      <w:r w:rsidRPr="00752AA7">
        <w:rPr>
          <w:rFonts w:ascii="Times New Roman" w:eastAsia="Book Antiqua" w:hAnsi="Times New Roman" w:cs="Times New Roman"/>
          <w:sz w:val="28"/>
          <w:szCs w:val="28"/>
        </w:rPr>
        <w:t xml:space="preserve">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vì sao dám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ác ngài “không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ởi tâm động niệm, cái đầu tiên là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biết rõ mà vẫ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rõ mà vẫn phạm 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ổn thất của bạn thật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ợi ích mà bạn đạt được thì qu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ổn thất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tâm kiến tánh bị tổn thất mất rồi, bạn nghĩ xem tổn thất này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ếu chúng ta </w:t>
      </w:r>
      <w:r w:rsidRPr="00752AA7">
        <w:rPr>
          <w:rFonts w:ascii="Times New Roman" w:eastAsia="Book Antiqua" w:hAnsi="Times New Roman" w:cs="Times New Roman"/>
          <w:sz w:val="28"/>
          <w:szCs w:val="28"/>
        </w:rPr>
        <w:lastRenderedPageBreak/>
        <w:t>thật sự biết sự lợi hại, đượ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sẽ thuận theo lời giáo huấn của Phật.</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củ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chính họ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kết của Hồi giáo chỉ có hai câu nói: “Thuận theo chân chủ, hòa mục đố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nhà Phật nói không hề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chúng ta thường nói “thuận theo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nói “thuận theo ch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 tánh đức chính là chân chủ, chân là khô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ự tánh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đó của họ là chủ tể, chủ tể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Hoa Nghiêm nói năng hiện, năng biến, “duy tâm sở hiện, duy thức sở biến”, tất cả chúng sanh trong hư không pháp giới đều do tâm tá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gọi là “ch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anh xư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là một.</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ị thử nghĩ,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tộc loạ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nền văn hóa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phương thức s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tâm hiện thức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Đại kinh đã nói rất nhiều lần, lìa khỏi tá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một pháp nào có thể đạ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ông Pháp Tướng Duy Thức nói về duy thức, “duy” là độ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với tôn giá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chỉ duy nhất một chân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Pháp Tướng nói “tánh thức là du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ạn hiểu thô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ẳng phải là cùng một sự việc hay sao?</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ần không gi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ôm qua tôi đã giải thích với họ là do tập quán sinh hoạt của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địa lý cư trú của chúng t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ingapore ở vùng nhiệ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iberia ở vùng hàn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ức số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đây mặc quần áo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đó mặc quần áo 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àn cảnh địa lý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ức sinh hoạ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ch sử văn hó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nhau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phương Bắc, chúng ta mặc quần áo này cũng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i mặc quần áo dày, họ đế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ần áo dày cũng phải thay ra, mặc quần áo mỏng, đây chính là nhập gia tùy tục. Khác nhau là ở những chỗ này, đây là chuyện nhỏ, là tiểu t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giống nhau, mục đích đều là muốn dạy chúng ta sống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hoàn toàn giống nhau. Thế mới hiểu được vì sao giáo pháp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có nguyên nhân.</w:t>
      </w:r>
      <w:r w:rsidRPr="00752AA7">
        <w:rPr>
          <w:rFonts w:ascii="Times New Roman" w:eastAsia="Cambria" w:hAnsi="Times New Roman" w:cs="Times New Roman"/>
          <w:sz w:val="28"/>
          <w:szCs w:val="28"/>
        </w:rPr>
        <w:t> </w:t>
      </w:r>
    </w:p>
    <w:p w:rsidR="006C4674" w:rsidRPr="00752AA7"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ái mà nhà Phật cầu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mà nhà Phật cầu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ể hiểu rõ thông đạt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gọi là “thật tướng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 gọi họ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họ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tôn giáo khác gọ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sứ giả của thần, tên gọ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c chất không hề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rọng thực chất, không trọng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rất dễ thông hiểu với những tôn giáo khác; nếu trọng hình thức mà lơ là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rất khó thông hiểu nhau, chúng ta cũng phải hiểu rõ đạo lý này. Khai trí tuệ rồi thì sẽ viên dung, cho nên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sự tu hành chứng quả của 25 vị Bồ-tát là “v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5 vị ai nấy đều v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 nào cũ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đứng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thông thì càng diệu hơn. Điều thứ tám tôi đã giảng xong.</w:t>
      </w:r>
    </w:p>
    <w:p w:rsidR="006C4674" w:rsidRPr="00752AA7" w:rsidRDefault="006C4674" w:rsidP="006C467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ếu có thể hồi hướng đạo Vô thượng chánh đẳng chánh giác, tương lai thành Phật sẽ được chân thật ngữ của Như Lai.</w:t>
      </w:r>
    </w:p>
    <w:p w:rsidR="006C4674" w:rsidRPr="006C4674" w:rsidRDefault="006C4674" w:rsidP="006C467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ược tướng hảo trên quả địa Như Lai, chân thật ngữ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nghiệp nhân không nói dối này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 trên tướng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tướng lưỡi rộng dài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nói từ trên tướng. Tốt rồi, hôm nay thời gian đã hết, chúng ta giảng đến đây. </w:t>
      </w:r>
    </w:p>
    <w:sectPr w:rsidR="006C4674" w:rsidRPr="006C4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35878"/>
    <w:rsid w:val="00074652"/>
    <w:rsid w:val="0012499F"/>
    <w:rsid w:val="0022334A"/>
    <w:rsid w:val="00290CD5"/>
    <w:rsid w:val="002B1F58"/>
    <w:rsid w:val="002F1B38"/>
    <w:rsid w:val="003E0FB0"/>
    <w:rsid w:val="003F4E18"/>
    <w:rsid w:val="00430F63"/>
    <w:rsid w:val="004422BD"/>
    <w:rsid w:val="00493CD4"/>
    <w:rsid w:val="004B71A4"/>
    <w:rsid w:val="00510D6D"/>
    <w:rsid w:val="005B7A3A"/>
    <w:rsid w:val="005C2853"/>
    <w:rsid w:val="005C7216"/>
    <w:rsid w:val="00616D43"/>
    <w:rsid w:val="006825F8"/>
    <w:rsid w:val="006C4674"/>
    <w:rsid w:val="006D12FB"/>
    <w:rsid w:val="006E6D19"/>
    <w:rsid w:val="007D0AF5"/>
    <w:rsid w:val="007F3AD3"/>
    <w:rsid w:val="00813CA1"/>
    <w:rsid w:val="008B02E8"/>
    <w:rsid w:val="0090342A"/>
    <w:rsid w:val="0093533B"/>
    <w:rsid w:val="0098141A"/>
    <w:rsid w:val="00983E0D"/>
    <w:rsid w:val="009B1993"/>
    <w:rsid w:val="009B2FFF"/>
    <w:rsid w:val="009D403A"/>
    <w:rsid w:val="009F2D41"/>
    <w:rsid w:val="009F595E"/>
    <w:rsid w:val="00A65C6D"/>
    <w:rsid w:val="00AF56B6"/>
    <w:rsid w:val="00B76BA2"/>
    <w:rsid w:val="00C73C54"/>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019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659B-BF1D-44D0-8B0E-7AA0C7F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7</cp:revision>
  <dcterms:created xsi:type="dcterms:W3CDTF">2022-10-08T13:56:00Z</dcterms:created>
  <dcterms:modified xsi:type="dcterms:W3CDTF">2023-07-29T09:16:00Z</dcterms:modified>
</cp:coreProperties>
</file>